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30C0E275" w:rsidR="00206ED1" w:rsidRDefault="00206ED1" w:rsidP="00206ED1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522031EB" w14:textId="6FAFC621" w:rsidR="00092634" w:rsidRPr="00092634" w:rsidRDefault="00092634" w:rsidP="00092634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rFonts w:asciiTheme="majorHAnsi" w:hAnsiTheme="majorHAnsi"/>
          <w:b/>
          <w:caps/>
          <w:noProof/>
          <w:szCs w:val="22"/>
          <w:u w:val="single"/>
          <w:lang w:val="de-DE"/>
        </w:rPr>
        <w:t>A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rbeitsaufteilung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        5</w:t>
      </w:r>
    </w:p>
    <w:p w14:paraId="0AD59058" w14:textId="58F6A513" w:rsidR="00206ED1" w:rsidRPr="004F054F" w:rsidRDefault="00206ED1" w:rsidP="00206ED1">
      <w:pPr>
        <w:rPr>
          <w:lang w:val="de-DE"/>
        </w:rPr>
      </w:pPr>
    </w:p>
    <w:p w14:paraId="77490CAD" w14:textId="543FDDDC" w:rsidR="0035359E" w:rsidRPr="000F426A" w:rsidRDefault="00FA054E" w:rsidP="000F426A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caps/>
          <w:smallCaps/>
          <w:sz w:val="22"/>
          <w:u w:val="single"/>
        </w:rPr>
        <w:fldChar w:fldCharType="end"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Quellen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</w:t>
      </w:r>
      <w:r w:rsid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 xml:space="preserve">        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6</w:t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proofErr w:type="spellStart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063C7B0E" w:rsidR="00206ED1" w:rsidRDefault="00206ED1" w:rsidP="000F426A">
      <w:pPr>
        <w:pStyle w:val="Style1n"/>
        <w:numPr>
          <w:ilvl w:val="0"/>
          <w:numId w:val="14"/>
        </w:numPr>
        <w:rPr>
          <w:lang w:val="de-DE"/>
        </w:rPr>
      </w:pPr>
    </w:p>
    <w:p w14:paraId="46B63796" w14:textId="2CF3E13C" w:rsidR="00092634" w:rsidRDefault="00092634" w:rsidP="00092634">
      <w:pPr>
        <w:rPr>
          <w:lang w:val="de-DE"/>
        </w:rPr>
      </w:pPr>
    </w:p>
    <w:p w14:paraId="23149337" w14:textId="112C5895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Arbeitsaufteilung</w:t>
      </w:r>
    </w:p>
    <w:p w14:paraId="236D15BF" w14:textId="53EC17A1" w:rsidR="00092634" w:rsidRDefault="00092634" w:rsidP="00092634">
      <w:pPr>
        <w:rPr>
          <w:lang w:val="de-DE"/>
        </w:rPr>
      </w:pPr>
      <w:r>
        <w:rPr>
          <w:lang w:val="de-DE"/>
        </w:rPr>
        <w:tab/>
        <w:t>-Rene:</w:t>
      </w:r>
    </w:p>
    <w:p w14:paraId="2040EE6C" w14:textId="0E6EF7E1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Basic Movement</w:t>
      </w:r>
    </w:p>
    <w:p w14:paraId="52283CB1" w14:textId="74C75DD6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Mechanics</w:t>
      </w:r>
      <w:proofErr w:type="spellEnd"/>
    </w:p>
    <w:p w14:paraId="1F67BF86" w14:textId="3BF7565B" w:rsidR="000F426A" w:rsidRPr="00092634" w:rsidRDefault="000F426A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Enemy KI</w:t>
      </w:r>
    </w:p>
    <w:p w14:paraId="16693152" w14:textId="23535242" w:rsidR="00092634" w:rsidRDefault="00092634" w:rsidP="00092634">
      <w:pPr>
        <w:rPr>
          <w:lang w:val="de-DE"/>
        </w:rPr>
      </w:pPr>
      <w:r>
        <w:rPr>
          <w:lang w:val="de-DE"/>
        </w:rPr>
        <w:tab/>
        <w:t>-Jan:</w:t>
      </w:r>
    </w:p>
    <w:p w14:paraId="5B578A9D" w14:textId="5F51AB80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Sprites</w:t>
      </w:r>
    </w:p>
    <w:p w14:paraId="0A9DCC86" w14:textId="1DEE9010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>
        <w:rPr>
          <w:lang w:val="de-DE"/>
        </w:rPr>
        <w:t>Textures</w:t>
      </w:r>
      <w:proofErr w:type="spellEnd"/>
    </w:p>
    <w:p w14:paraId="64198216" w14:textId="6ED31221" w:rsidR="00092634" w:rsidRP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Level Design</w:t>
      </w:r>
    </w:p>
    <w:p w14:paraId="7B604EA5" w14:textId="2C7D2C72" w:rsidR="00092634" w:rsidRDefault="00092634" w:rsidP="00092634">
      <w:pPr>
        <w:rPr>
          <w:lang w:val="de-DE"/>
        </w:rPr>
      </w:pPr>
      <w:r>
        <w:rPr>
          <w:lang w:val="de-DE"/>
        </w:rPr>
        <w:tab/>
        <w:t>-Franz:</w:t>
      </w:r>
    </w:p>
    <w:p w14:paraId="591ED85F" w14:textId="6CAD36DA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lastRenderedPageBreak/>
        <w:t>GDD</w:t>
      </w:r>
    </w:p>
    <w:p w14:paraId="4C1E4042" w14:textId="506EA8ED" w:rsidR="00092634" w:rsidRPr="000F426A" w:rsidRDefault="00092634" w:rsidP="00092634">
      <w:pPr>
        <w:pStyle w:val="Listenabsatz"/>
        <w:numPr>
          <w:ilvl w:val="0"/>
          <w:numId w:val="11"/>
        </w:numPr>
      </w:pPr>
      <w:r w:rsidRPr="000F426A">
        <w:t>Health mechanic</w:t>
      </w:r>
      <w:r w:rsidR="000F426A" w:rsidRPr="000F426A">
        <w:t xml:space="preserve"> (damage / Player collides w Enemy)</w:t>
      </w:r>
      <w:r w:rsidR="00C44F43">
        <w:t xml:space="preserve"> / 1-100 beating </w:t>
      </w:r>
      <w:proofErr w:type="gramStart"/>
      <w:r w:rsidR="00C44F43">
        <w:t>heart</w:t>
      </w:r>
      <w:proofErr w:type="gramEnd"/>
    </w:p>
    <w:p w14:paraId="29DC9338" w14:textId="312F2CD2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nagement</w:t>
      </w:r>
      <w:proofErr w:type="spellEnd"/>
    </w:p>
    <w:p w14:paraId="79D75458" w14:textId="7121B2C2" w:rsidR="000F426A" w:rsidRPr="00092634" w:rsidRDefault="000F426A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>Optionen</w:t>
      </w:r>
      <w:r w:rsidR="00C44F43">
        <w:rPr>
          <w:lang w:val="de-DE"/>
        </w:rPr>
        <w:t xml:space="preserve"> </w:t>
      </w:r>
      <w:proofErr w:type="spellStart"/>
      <w:r w:rsidR="00C44F43">
        <w:rPr>
          <w:lang w:val="de-DE"/>
        </w:rPr>
        <w:t>menu</w:t>
      </w:r>
      <w:proofErr w:type="spellEnd"/>
    </w:p>
    <w:p w14:paraId="5FF90376" w14:textId="6D8584C6" w:rsidR="00092634" w:rsidRDefault="00092634" w:rsidP="00092634">
      <w:pPr>
        <w:rPr>
          <w:lang w:val="de-DE"/>
        </w:rPr>
      </w:pPr>
    </w:p>
    <w:p w14:paraId="0614ECAA" w14:textId="75B364BB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Quellen</w:t>
      </w:r>
    </w:p>
    <w:p w14:paraId="7E2C4946" w14:textId="0403FFA4" w:rsidR="00092634" w:rsidRDefault="00092634" w:rsidP="00092634">
      <w:pPr>
        <w:rPr>
          <w:lang w:val="de-DE"/>
        </w:rPr>
      </w:pPr>
    </w:p>
    <w:p w14:paraId="2872D7C6" w14:textId="23B78ED6" w:rsidR="00092634" w:rsidRDefault="00092634" w:rsidP="00092634">
      <w:pPr>
        <w:rPr>
          <w:lang w:val="de-DE"/>
        </w:rPr>
      </w:pPr>
    </w:p>
    <w:p w14:paraId="53EF651C" w14:textId="2AE5AAF4" w:rsidR="00486C6F" w:rsidRDefault="00486C6F" w:rsidP="00486C6F">
      <w:pPr>
        <w:pStyle w:val="berschrift1"/>
        <w:rPr>
          <w:lang w:val="de-DE"/>
        </w:rPr>
      </w:pPr>
      <w:r>
        <w:rPr>
          <w:lang w:val="de-DE"/>
        </w:rPr>
        <w:t>Probleme</w:t>
      </w:r>
    </w:p>
    <w:p w14:paraId="47DC1507" w14:textId="3753AD51" w:rsidR="00486C6F" w:rsidRPr="00486C6F" w:rsidRDefault="00486C6F" w:rsidP="00486C6F">
      <w:pPr>
        <w:pStyle w:val="Listenabsatz"/>
        <w:numPr>
          <w:ilvl w:val="0"/>
          <w:numId w:val="14"/>
        </w:numPr>
        <w:rPr>
          <w:lang w:val="de-DE"/>
        </w:rPr>
      </w:pPr>
      <w:proofErr w:type="spellStart"/>
      <w:r>
        <w:rPr>
          <w:lang w:val="de-DE"/>
        </w:rPr>
        <w:t>Camera</w:t>
      </w:r>
      <w:proofErr w:type="spellEnd"/>
      <w:r>
        <w:rPr>
          <w:lang w:val="de-DE"/>
        </w:rPr>
        <w:t xml:space="preserve"> zeigt </w:t>
      </w:r>
      <w:proofErr w:type="spellStart"/>
      <w:r>
        <w:rPr>
          <w:lang w:val="de-DE"/>
        </w:rPr>
        <w:t>iwie</w:t>
      </w:r>
      <w:proofErr w:type="spellEnd"/>
      <w:r>
        <w:rPr>
          <w:lang w:val="de-DE"/>
        </w:rPr>
        <w:t xml:space="preserve"> den Canvas im Spiel nicht an.</w:t>
      </w:r>
    </w:p>
    <w:sectPr w:rsidR="00486C6F" w:rsidRPr="00486C6F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0E5D" w14:textId="77777777" w:rsidR="00051C04" w:rsidRDefault="00051C04" w:rsidP="0035359E">
      <w:r>
        <w:separator/>
      </w:r>
    </w:p>
  </w:endnote>
  <w:endnote w:type="continuationSeparator" w:id="0">
    <w:p w14:paraId="790E894E" w14:textId="77777777" w:rsidR="00051C04" w:rsidRDefault="00051C04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676E" w14:textId="77777777" w:rsidR="00051C04" w:rsidRDefault="00051C04" w:rsidP="0035359E">
      <w:r>
        <w:separator/>
      </w:r>
    </w:p>
  </w:footnote>
  <w:footnote w:type="continuationSeparator" w:id="0">
    <w:p w14:paraId="3B64CEFD" w14:textId="77777777" w:rsidR="00051C04" w:rsidRDefault="00051C04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051C04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8488D"/>
    <w:multiLevelType w:val="hybridMultilevel"/>
    <w:tmpl w:val="18C0ED4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E3CD3"/>
    <w:multiLevelType w:val="hybridMultilevel"/>
    <w:tmpl w:val="5C40633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74BB"/>
    <w:multiLevelType w:val="hybridMultilevel"/>
    <w:tmpl w:val="6E48514A"/>
    <w:lvl w:ilvl="0" w:tplc="3CC8377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652CDC"/>
    <w:multiLevelType w:val="hybridMultilevel"/>
    <w:tmpl w:val="7CE6141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51C04"/>
    <w:rsid w:val="00063630"/>
    <w:rsid w:val="00067608"/>
    <w:rsid w:val="00092634"/>
    <w:rsid w:val="00093682"/>
    <w:rsid w:val="000A1934"/>
    <w:rsid w:val="000A3AF1"/>
    <w:rsid w:val="000C31DC"/>
    <w:rsid w:val="000E0EF1"/>
    <w:rsid w:val="000E611D"/>
    <w:rsid w:val="000F2FF9"/>
    <w:rsid w:val="000F426A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16452"/>
    <w:rsid w:val="004732D2"/>
    <w:rsid w:val="0048355E"/>
    <w:rsid w:val="00486C6F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6D6861"/>
    <w:rsid w:val="0072625A"/>
    <w:rsid w:val="00726BAA"/>
    <w:rsid w:val="00792BAE"/>
    <w:rsid w:val="00792FDE"/>
    <w:rsid w:val="007E5F67"/>
    <w:rsid w:val="008A3FE9"/>
    <w:rsid w:val="008B7733"/>
    <w:rsid w:val="008D1016"/>
    <w:rsid w:val="008D3E24"/>
    <w:rsid w:val="009137F0"/>
    <w:rsid w:val="00914BAB"/>
    <w:rsid w:val="009A2333"/>
    <w:rsid w:val="009B61FF"/>
    <w:rsid w:val="00A37C84"/>
    <w:rsid w:val="00AE05E3"/>
    <w:rsid w:val="00B219D6"/>
    <w:rsid w:val="00B672C6"/>
    <w:rsid w:val="00BD5694"/>
    <w:rsid w:val="00BF0435"/>
    <w:rsid w:val="00BF7BAD"/>
    <w:rsid w:val="00C167E5"/>
    <w:rsid w:val="00C36B01"/>
    <w:rsid w:val="00C44F43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337FCB"/>
    <w:rsid w:val="004B7C79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25</cp:revision>
  <cp:lastPrinted>2015-07-07T22:25:00Z</cp:lastPrinted>
  <dcterms:created xsi:type="dcterms:W3CDTF">2015-07-07T22:25:00Z</dcterms:created>
  <dcterms:modified xsi:type="dcterms:W3CDTF">2021-06-13T16:51:00Z</dcterms:modified>
</cp:coreProperties>
</file>